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F5F81">
        <w:rPr>
          <w:rFonts w:ascii="Times New Roman" w:hAnsi="Times New Roman" w:cs="Times New Roman"/>
          <w:b/>
          <w:sz w:val="32"/>
          <w:szCs w:val="32"/>
        </w:rPr>
        <w:t>2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 xml:space="preserve">/800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5F5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1113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87" t="21690" r="18414" b="13240"/>
                    <a:stretch/>
                  </pic:blipFill>
                  <pic:spPr bwMode="auto">
                    <a:xfrm>
                      <a:off x="0" y="0"/>
                      <a:ext cx="4918318" cy="386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3. Используемая и неиспользуемая посуда</w:t>
            </w:r>
          </w:p>
        </w:tc>
        <w:tc>
          <w:tcPr>
            <w:tcW w:w="324" w:type="pct"/>
          </w:tcPr>
          <w:p w:rsidR="000840DD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36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D44771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ED663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011D9" w:rsidRPr="005F664F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76E49" w:rsidRPr="005F664F" w:rsidTr="00145716">
        <w:trPr>
          <w:trHeight w:val="371"/>
        </w:trPr>
        <w:tc>
          <w:tcPr>
            <w:tcW w:w="4676" w:type="pct"/>
          </w:tcPr>
          <w:p w:rsidR="00E76E49" w:rsidRPr="000840DD" w:rsidRDefault="00E76E49" w:rsidP="00E76E4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324" w:type="pct"/>
          </w:tcPr>
          <w:p w:rsidR="00E76E49" w:rsidRPr="000840DD" w:rsidRDefault="00E76E49" w:rsidP="00E76E49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DAC" w:rsidRPr="005F664F" w:rsidRDefault="009E5D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64511" w:rsidRPr="00C64511">
        <w:rPr>
          <w:rFonts w:ascii="Times New Roman" w:eastAsia="Times New Roman" w:hAnsi="Times New Roman" w:cs="Times New Roman"/>
          <w:sz w:val="28"/>
          <w:szCs w:val="28"/>
        </w:rPr>
        <w:t>230/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F054E1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ита</w:t>
      </w:r>
      <w:r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F054E1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2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делие </w:t>
      </w:r>
      <w:r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363224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054E1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="00044CD1">
        <w:rPr>
          <w:rFonts w:ascii="Times New Roman" w:hAnsi="Times New Roman" w:cs="Times New Roman"/>
          <w:sz w:val="28"/>
          <w:szCs w:val="28"/>
        </w:rPr>
        <w:t>дву</w:t>
      </w:r>
      <w:r w:rsidR="00F054E1">
        <w:rPr>
          <w:rFonts w:ascii="Times New Roman" w:hAnsi="Times New Roman" w:cs="Times New Roman"/>
          <w:sz w:val="28"/>
          <w:szCs w:val="28"/>
        </w:rPr>
        <w:t>х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F054E1">
        <w:rPr>
          <w:rFonts w:ascii="Times New Roman" w:hAnsi="Times New Roman" w:cs="Times New Roman"/>
          <w:sz w:val="28"/>
          <w:szCs w:val="28"/>
        </w:rPr>
        <w:t>3)</w:t>
      </w:r>
      <w:r w:rsidR="00D869EA" w:rsidRPr="004F24EA">
        <w:rPr>
          <w:rFonts w:ascii="Times New Roman" w:hAnsi="Times New Roman" w:cs="Times New Roman"/>
          <w:sz w:val="28"/>
          <w:szCs w:val="28"/>
        </w:rPr>
        <w:t>, как самостоятельно, 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363224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363224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363224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363224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F054E1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C25E20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</w:t>
      </w:r>
      <w:r w:rsidR="007E4EDE" w:rsidRPr="007E4EDE">
        <w:rPr>
          <w:rFonts w:ascii="Times New Roman" w:hAnsi="Times New Roman" w:cs="Times New Roman"/>
          <w:sz w:val="28"/>
          <w:szCs w:val="28"/>
        </w:rPr>
        <w:lastRenderedPageBreak/>
        <w:t xml:space="preserve">посуду можно в любом специализированном магазине. </w:t>
      </w:r>
    </w:p>
    <w:p w:rsidR="007E4EDE" w:rsidRPr="007E4EDE" w:rsidRDefault="00C25E20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C25E20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>
        <w:rPr>
          <w:rFonts w:ascii="Times New Roman" w:hAnsi="Times New Roman" w:cs="Times New Roman"/>
          <w:sz w:val="28"/>
          <w:szCs w:val="28"/>
        </w:rPr>
        <w:t>з стали, нержавею</w:t>
      </w:r>
      <w:r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5D074B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C25E20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4C7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 w:rsidR="00363224">
        <w:rPr>
          <w:rFonts w:ascii="Times New Roman" w:hAnsi="Times New Roman" w:cs="Times New Roman"/>
          <w:sz w:val="28"/>
          <w:szCs w:val="28"/>
        </w:rPr>
        <w:t>3.3</w:t>
      </w:r>
      <w:r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363224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363224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НИМАНИЕ!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A43556">
        <w:rPr>
          <w:rFonts w:ascii="Times New Roman" w:hAnsi="Times New Roman" w:cs="Times New Roman"/>
          <w:sz w:val="28"/>
          <w:szCs w:val="28"/>
        </w:rPr>
        <w:t xml:space="preserve">сть плиты посуду весом более 30 </w:t>
      </w:r>
      <w:bookmarkStart w:id="0" w:name="_GoBack"/>
      <w:bookmarkEnd w:id="0"/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D46763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F7083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76E49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E49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E49" w:rsidRPr="00F7083C" w:rsidRDefault="00E76E49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6E49" w:rsidRPr="00F7083C" w:rsidRDefault="00E76E49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49" w:rsidRPr="00F7083C" w:rsidRDefault="00E76E49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044CD1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C64511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230/</w:t>
            </w:r>
            <w:r w:rsidR="00F7083C" w:rsidRPr="00C645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5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C645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083C" w:rsidRPr="00F7083C" w:rsidTr="00F7083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894B8E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F50D5" w:rsidRDefault="000F50D5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69143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17" t="19338" r="10770" b="12195"/>
                    <a:stretch/>
                  </pic:blipFill>
                  <pic:spPr bwMode="auto">
                    <a:xfrm>
                      <a:off x="0" y="0"/>
                      <a:ext cx="5279901" cy="34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>ИП/800 (на подставке)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E43EF" w:rsidRDefault="007E43EF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1548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47" t="37108" r="5210" b="26307"/>
                    <a:stretch/>
                  </pic:blipFill>
                  <pic:spPr bwMode="auto">
                    <a:xfrm>
                      <a:off x="0" y="0"/>
                      <a:ext cx="5115552" cy="155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ИП/80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BD15B6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044CD1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BD15B6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BD15B6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8D53BC" w:rsidP="008D53BC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6425" cy="240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41" t="20906" r="6361" b="29181"/>
                    <a:stretch/>
                  </pic:blipFill>
                  <pic:spPr bwMode="auto">
                    <a:xfrm>
                      <a:off x="0" y="0"/>
                      <a:ext cx="5690834" cy="241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7"/>
        <w:gridCol w:w="774"/>
        <w:gridCol w:w="4440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е отверсти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BD15B6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ВНИМАНИЕ!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838E7" w:rsidRPr="00330675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330675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330675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BD7" w:rsidRPr="00F14099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0BD7" w:rsidRPr="00F14099">
        <w:rPr>
          <w:rFonts w:ascii="Times New Roman" w:hAnsi="Times New Roman" w:cs="Times New Roman"/>
          <w:sz w:val="28"/>
          <w:szCs w:val="28"/>
        </w:rPr>
        <w:t>.</w:t>
      </w:r>
      <w:r w:rsidR="00F14099">
        <w:rPr>
          <w:rFonts w:ascii="Times New Roman" w:hAnsi="Times New Roman" w:cs="Times New Roman"/>
          <w:sz w:val="28"/>
          <w:szCs w:val="28"/>
        </w:rPr>
        <w:t>1</w:t>
      </w:r>
      <w:r w:rsidR="00720BD7"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8855B7" w:rsidRPr="00F14099" w:rsidRDefault="00BD15B6" w:rsidP="00F1409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2. </w:t>
      </w:r>
      <w:r w:rsidR="008855B7"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="008855B7"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55B7"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8855B7"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55B7" w:rsidRPr="00F14099">
        <w:rPr>
          <w:rFonts w:ascii="Times New Roman" w:hAnsi="Times New Roman" w:cs="Times New Roman"/>
          <w:sz w:val="28"/>
          <w:szCs w:val="28"/>
        </w:rPr>
        <w:t>33</w:t>
      </w:r>
      <w:r w:rsidR="00136555">
        <w:rPr>
          <w:rFonts w:ascii="Times New Roman" w:hAnsi="Times New Roman" w:cs="Times New Roman"/>
          <w:sz w:val="28"/>
          <w:szCs w:val="28"/>
        </w:rPr>
        <w:t>.</w:t>
      </w:r>
    </w:p>
    <w:p w:rsidR="00813989" w:rsidRPr="00F14099" w:rsidRDefault="00BD15B6" w:rsidP="00F1409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7</w:t>
      </w:r>
      <w:r w:rsidR="007C3E2F" w:rsidRPr="002717AE">
        <w:rPr>
          <w:rFonts w:ascii="Times New Roman" w:hAnsi="Times New Roman" w:cs="Times New Roman"/>
          <w:sz w:val="28"/>
          <w:szCs w:val="28"/>
        </w:rPr>
        <w:t>.</w:t>
      </w:r>
      <w:r w:rsidR="00720BD7" w:rsidRPr="002717AE">
        <w:rPr>
          <w:rFonts w:ascii="Times New Roman" w:hAnsi="Times New Roman" w:cs="Times New Roman"/>
          <w:sz w:val="28"/>
          <w:szCs w:val="28"/>
        </w:rPr>
        <w:t>3</w:t>
      </w:r>
      <w:r w:rsidR="007C3E2F" w:rsidRPr="002717AE">
        <w:rPr>
          <w:rFonts w:ascii="Times New Roman" w:hAnsi="Times New Roman" w:cs="Times New Roman"/>
          <w:sz w:val="28"/>
          <w:szCs w:val="28"/>
        </w:rPr>
        <w:t>.</w:t>
      </w:r>
      <w:r w:rsidR="002621AC" w:rsidRPr="002717AE">
        <w:rPr>
          <w:rFonts w:ascii="Times New Roman" w:hAnsi="Times New Roman" w:cs="Times New Roman"/>
          <w:sz w:val="28"/>
          <w:szCs w:val="28"/>
        </w:rPr>
        <w:t xml:space="preserve">Запрещается работа </w:t>
      </w:r>
      <w:r w:rsidR="008855B7" w:rsidRPr="002717AE">
        <w:rPr>
          <w:rFonts w:ascii="Times New Roman" w:hAnsi="Times New Roman" w:cs="Times New Roman"/>
          <w:sz w:val="28"/>
          <w:szCs w:val="28"/>
        </w:rPr>
        <w:t>плиты</w:t>
      </w:r>
      <w:r w:rsidR="002621AC" w:rsidRPr="002717AE">
        <w:rPr>
          <w:rFonts w:ascii="Times New Roman" w:hAnsi="Times New Roman" w:cs="Times New Roman"/>
          <w:sz w:val="28"/>
          <w:szCs w:val="28"/>
        </w:rPr>
        <w:t>без заземления корпуса.</w:t>
      </w:r>
      <w:r w:rsidR="00F14099" w:rsidRPr="002717AE">
        <w:rPr>
          <w:rFonts w:ascii="Times New Roman" w:hAnsi="Times New Roman" w:cs="Times New Roman"/>
          <w:sz w:val="28"/>
          <w:szCs w:val="28"/>
        </w:rPr>
        <w:t xml:space="preserve"> Место заземлени</w:t>
      </w:r>
      <w:r w:rsidR="003E3916" w:rsidRPr="002717AE">
        <w:rPr>
          <w:rFonts w:ascii="Times New Roman" w:hAnsi="Times New Roman" w:cs="Times New Roman"/>
          <w:sz w:val="28"/>
          <w:szCs w:val="28"/>
        </w:rPr>
        <w:t>я</w:t>
      </w:r>
      <w:r w:rsidR="00F14099" w:rsidRPr="002717AE">
        <w:rPr>
          <w:rFonts w:ascii="Times New Roman" w:hAnsi="Times New Roman" w:cs="Times New Roman"/>
          <w:sz w:val="28"/>
          <w:szCs w:val="28"/>
        </w:rPr>
        <w:t xml:space="preserve"> обозначено специальным знаком.</w:t>
      </w:r>
    </w:p>
    <w:p w:rsidR="00DB59E5" w:rsidRPr="00F14099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9E5" w:rsidRPr="00F14099">
        <w:rPr>
          <w:rFonts w:ascii="Times New Roman" w:hAnsi="Times New Roman" w:cs="Times New Roman"/>
          <w:sz w:val="28"/>
          <w:szCs w:val="28"/>
        </w:rPr>
        <w:t>.</w:t>
      </w:r>
      <w:r w:rsidR="00F14099">
        <w:rPr>
          <w:rFonts w:ascii="Times New Roman" w:hAnsi="Times New Roman" w:cs="Times New Roman"/>
          <w:sz w:val="28"/>
          <w:szCs w:val="28"/>
        </w:rPr>
        <w:t>4</w:t>
      </w:r>
      <w:r w:rsidR="00DB59E5"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F14099" w:rsidRPr="00F14099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5. </w:t>
      </w:r>
      <w:r w:rsidR="00F14099"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F14099"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F14099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6BA6"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40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36BA6"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BA6"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8855B7" w:rsidRPr="00F14099">
        <w:rPr>
          <w:rFonts w:ascii="Times New Roman" w:hAnsi="Times New Roman" w:cs="Times New Roman"/>
          <w:sz w:val="28"/>
          <w:szCs w:val="28"/>
        </w:rPr>
        <w:t>сети</w:t>
      </w:r>
      <w:r w:rsidR="0073730F" w:rsidRPr="00F14099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286754" w:rsidRPr="00F14099">
        <w:rPr>
          <w:rFonts w:ascii="Times New Roman" w:hAnsi="Times New Roman" w:cs="Times New Roman"/>
          <w:sz w:val="28"/>
          <w:szCs w:val="28"/>
        </w:rPr>
        <w:t>и</w:t>
      </w:r>
      <w:r w:rsidR="00236BA6"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="00236BA6" w:rsidRPr="00F14099">
        <w:rPr>
          <w:rFonts w:ascii="Times New Roman" w:hAnsi="Times New Roman" w:cs="Times New Roman"/>
          <w:sz w:val="28"/>
          <w:szCs w:val="28"/>
        </w:rPr>
        <w:t>.</w:t>
      </w:r>
      <w:r w:rsidR="008122A0"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2A0"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 w:rsidR="008122A0"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F14099" w:rsidRPr="00F14099" w:rsidRDefault="00BD15B6" w:rsidP="00F14099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7. </w:t>
      </w:r>
      <w:r w:rsidR="00F14099"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F14099" w:rsidRPr="00F14099" w:rsidRDefault="00BD15B6" w:rsidP="00F14099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8. </w:t>
      </w:r>
      <w:r w:rsidR="00F14099"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F14099" w:rsidRPr="00F14099" w:rsidRDefault="00BD15B6" w:rsidP="00F14099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9. </w:t>
      </w:r>
      <w:r w:rsidR="00F14099"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236BA6" w:rsidRPr="00F14099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C48F9" w:rsidRPr="00F14099">
        <w:rPr>
          <w:rFonts w:ascii="Times New Roman" w:hAnsi="Times New Roman" w:cs="Times New Roman"/>
          <w:sz w:val="28"/>
          <w:szCs w:val="28"/>
        </w:rPr>
        <w:t>.</w:t>
      </w:r>
      <w:r w:rsidR="00F14099">
        <w:rPr>
          <w:rFonts w:ascii="Times New Roman" w:hAnsi="Times New Roman" w:cs="Times New Roman"/>
          <w:sz w:val="28"/>
          <w:szCs w:val="28"/>
        </w:rPr>
        <w:t>10</w:t>
      </w:r>
      <w:r w:rsidR="007C48F9"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="007C48F9"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7C48F9"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7C48F9" w:rsidRPr="00F14099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7C48F9"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4099"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7C48F9"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C48F9"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7C48F9"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="007C48F9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8F9" w:rsidRPr="00F14099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7C48F9"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4099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7C48F9"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C48F9"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7C48F9"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6673E7" w:rsidRDefault="00BD15B6" w:rsidP="00F14099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09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 w:rsidR="00F14099"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 w:rsidR="00F14099"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555" w:rsidRPr="00F14099" w:rsidRDefault="00BD15B6" w:rsidP="00136555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1781">
        <w:rPr>
          <w:rFonts w:ascii="Times New Roman" w:hAnsi="Times New Roman" w:cs="Times New Roman"/>
          <w:sz w:val="28"/>
          <w:szCs w:val="28"/>
        </w:rPr>
        <w:t xml:space="preserve">.14. </w:t>
      </w:r>
      <w:r w:rsidR="00C61781"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C61781">
        <w:rPr>
          <w:rFonts w:ascii="Times New Roman" w:hAnsi="Times New Roman" w:cs="Times New Roman"/>
          <w:sz w:val="28"/>
          <w:szCs w:val="28"/>
        </w:rPr>
        <w:t>ознакомьтесь со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61781">
        <w:rPr>
          <w:rFonts w:ascii="Times New Roman" w:hAnsi="Times New Roman" w:cs="Times New Roman"/>
          <w:sz w:val="28"/>
          <w:szCs w:val="28"/>
        </w:rPr>
        <w:t>ми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C61781">
        <w:rPr>
          <w:rFonts w:ascii="Times New Roman" w:hAnsi="Times New Roman" w:cs="Times New Roman"/>
          <w:sz w:val="28"/>
          <w:szCs w:val="28"/>
        </w:rPr>
        <w:t>ями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, </w:t>
      </w:r>
      <w:r w:rsidR="00C61781">
        <w:rPr>
          <w:rFonts w:ascii="Times New Roman" w:hAnsi="Times New Roman" w:cs="Times New Roman"/>
          <w:sz w:val="28"/>
          <w:szCs w:val="28"/>
        </w:rPr>
        <w:t>прежде чем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 w:rsidR="00A73677">
        <w:rPr>
          <w:rFonts w:ascii="Times New Roman" w:hAnsi="Times New Roman" w:cs="Times New Roman"/>
          <w:sz w:val="28"/>
          <w:szCs w:val="28"/>
        </w:rPr>
        <w:t>: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</w:t>
      </w:r>
      <w:r w:rsidR="00136555" w:rsidRPr="005D5741">
        <w:rPr>
          <w:rFonts w:ascii="Times New Roman" w:hAnsi="Times New Roman" w:cs="Times New Roman"/>
          <w:sz w:val="28"/>
          <w:szCs w:val="28"/>
        </w:rPr>
        <w:t xml:space="preserve"> Не открывайте плиту, чтобы самостоятельно заменить запасные части.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 w:rsidR="00136555">
        <w:rPr>
          <w:rFonts w:ascii="Times New Roman" w:hAnsi="Times New Roman" w:cs="Times New Roman"/>
          <w:sz w:val="28"/>
          <w:szCs w:val="28"/>
        </w:rPr>
        <w:t>заднюю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 w:rsidR="00136555">
        <w:rPr>
          <w:rFonts w:ascii="Times New Roman" w:hAnsi="Times New Roman" w:cs="Times New Roman"/>
          <w:sz w:val="28"/>
          <w:szCs w:val="28"/>
        </w:rPr>
        <w:t>и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="00136555"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136555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136555" w:rsidRPr="006A273D" w:rsidRDefault="00C61781" w:rsidP="00A7367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</w:p>
    <w:p w:rsidR="00144F1D" w:rsidRPr="00917E7A" w:rsidRDefault="00917E7A" w:rsidP="00144F1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366B06">
        <w:rPr>
          <w:rFonts w:ascii="Times New Roman" w:hAnsi="Times New Roman" w:cs="Times New Roman"/>
          <w:sz w:val="28"/>
          <w:szCs w:val="28"/>
        </w:rPr>
        <w:t xml:space="preserve"> (Р1-Р5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>.</w:t>
      </w:r>
      <w:r w:rsidR="00E76E49" w:rsidRP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E76E49">
        <w:rPr>
          <w:rFonts w:ascii="Times New Roman" w:hAnsi="Times New Roman" w:cs="Times New Roman"/>
          <w:sz w:val="28"/>
          <w:szCs w:val="28"/>
        </w:rPr>
        <w:t xml:space="preserve">Нажав </w:t>
      </w:r>
      <w:r w:rsidR="00E76E49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E76E49">
        <w:rPr>
          <w:rFonts w:ascii="Times New Roman" w:hAnsi="Times New Roman" w:cs="Times New Roman"/>
          <w:sz w:val="28"/>
          <w:szCs w:val="28"/>
        </w:rPr>
        <w:t>, сначала настраиваются минуты, после повторного нажатия, настраиваются часы. Настроив нужное время, дождитесь, пока дисплей покажет мощность нагрева. В процессе</w:t>
      </w:r>
      <w:r w:rsidR="00E76E49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E76E49"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1D" w:rsidRPr="005D5741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DF6DDE"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190EEB" w:rsidRDefault="00190EEB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="00E76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lastRenderedPageBreak/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7FC6" w:rsidRDefault="00DE7FC6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E76E4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C6" w:rsidRPr="00966731" w:rsidRDefault="00DE7FC6" w:rsidP="00E76E4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0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Pr="00966731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единение между панелью управления и основной платой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DE7FC6" w:rsidRPr="00681FD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4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  <w:p w:rsidR="00DE7FC6" w:rsidRPr="00681FD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7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DE7FC6" w:rsidRPr="00966731" w:rsidTr="00E76E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Е9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E76E4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DE7FC6" w:rsidRDefault="00DE7FC6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932" w:rsidRPr="005F664F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2717AE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E76E49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</w:t>
      </w:r>
    </w:p>
    <w:p w:rsidR="00673A2D" w:rsidRPr="005F664F" w:rsidRDefault="00E76E4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акт ввода в эксплуатацию</w:t>
      </w:r>
      <w:r w:rsidR="00673A2D" w:rsidRPr="005F664F">
        <w:rPr>
          <w:rFonts w:ascii="Times New Roman" w:hAnsi="Times New Roman" w:cs="Times New Roman"/>
          <w:sz w:val="28"/>
          <w:szCs w:val="28"/>
        </w:rPr>
        <w:t>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Default="00882D6D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– Схема электрическая принципиальная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63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</a:blip>
                    <a:srcRect l="23666" t="13589" r="15916" b="14025"/>
                    <a:stretch/>
                  </pic:blipFill>
                  <pic:spPr bwMode="auto"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816"/>
      </w:tblGrid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ом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1, ПУ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</w:tbl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A43556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E76E49" w:rsidRPr="001E6632" w:rsidRDefault="00E76E49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E76E49" w:rsidRPr="00B40BD3" w:rsidRDefault="00E76E49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E76E49" w:rsidRDefault="00E76E49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E76E49" w:rsidRPr="00A22B17" w:rsidRDefault="00E76E49" w:rsidP="00A22B17"/>
              </w:txbxContent>
            </v:textbox>
          </v:rect>
        </w:pict>
      </w:r>
    </w:p>
    <w:p w:rsidR="00913579" w:rsidRPr="004C2C02" w:rsidRDefault="00A43556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E76E49" w:rsidRPr="00B40BD3" w:rsidRDefault="00E76E49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E76E49" w:rsidRPr="00B40BD3" w:rsidRDefault="00E76E49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A43556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E76E49" w:rsidRPr="00B40BD3" w:rsidRDefault="00E76E4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E76E49" w:rsidRDefault="00E76E4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E76E49" w:rsidRPr="00B40BD3" w:rsidRDefault="00E76E4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E76E49" w:rsidRPr="00B40BD3" w:rsidRDefault="00E76E49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E76E49" w:rsidRPr="00B40BD3" w:rsidRDefault="00E76E4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E76E49" w:rsidRPr="00B40BD3" w:rsidRDefault="00E76E4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76E49" w:rsidRPr="00B40BD3" w:rsidRDefault="00E76E4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76E49" w:rsidRPr="00B40BD3" w:rsidRDefault="00E76E49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E76E49" w:rsidRDefault="00E76E49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Pr="004C2C02" w:rsidRDefault="00E30FB0" w:rsidP="006273F7">
      <w:pPr>
        <w:rPr>
          <w:rFonts w:ascii="Times New Roman" w:hAnsi="Times New Roman" w:cs="Times New Roman"/>
          <w:sz w:val="28"/>
          <w:szCs w:val="28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355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E76E49" w:rsidRPr="00400EBC" w:rsidRDefault="00E76E49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E76E49" w:rsidRPr="00400EB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E76E49" w:rsidRPr="00400EB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E76E49" w:rsidRPr="00400EB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E76E49" w:rsidRPr="00400EBC" w:rsidRDefault="00E76E49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E76E49" w:rsidRPr="00BA7E92" w:rsidRDefault="00E76E49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E76E49" w:rsidRDefault="00E76E49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E76E49" w:rsidRPr="005B166C" w:rsidRDefault="00E76E49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E76E49" w:rsidRPr="005B166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E76E49" w:rsidRPr="005B166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E76E49" w:rsidRPr="005B166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E76E49" w:rsidRPr="005B166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E76E49" w:rsidRPr="005B166C" w:rsidRDefault="00E76E4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E76E49" w:rsidRPr="005B166C" w:rsidRDefault="00E76E49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E76E49" w:rsidRPr="005B166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E76E49" w:rsidRPr="005B166C" w:rsidRDefault="00E76E49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E76E49" w:rsidRPr="005B166C" w:rsidRDefault="00E76E4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E76E49" w:rsidRPr="005B166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E76E49" w:rsidRPr="005B166C" w:rsidRDefault="00E76E4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E76E49" w:rsidRPr="005B166C" w:rsidRDefault="00E76E4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E76E49" w:rsidRPr="005B166C" w:rsidRDefault="00E76E4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E76E49" w:rsidRPr="003B5B83" w:rsidRDefault="00E76E49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E76E49" w:rsidRPr="005B166C" w:rsidRDefault="00E76E49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E76E49" w:rsidRPr="003B5B83" w:rsidRDefault="00E76E49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Pr="002F5BEA" w:rsidRDefault="00E76E49" w:rsidP="00E76E49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E76E49" w:rsidRPr="002F5BEA" w:rsidRDefault="00E76E49" w:rsidP="00E76E4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E76E49" w:rsidRPr="002F5BEA" w:rsidRDefault="00E76E49" w:rsidP="00E76E4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 xml:space="preserve">Плита индукционная </w:t>
      </w:r>
      <w:r w:rsidRPr="002F5BEA">
        <w:rPr>
          <w:sz w:val="24"/>
          <w:szCs w:val="24"/>
        </w:rPr>
        <w:t xml:space="preserve">__________________ »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E76E49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E76E49" w:rsidRPr="005F664F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sectPr w:rsidR="00E76E49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72" w:rsidRDefault="00880872">
      <w:r>
        <w:separator/>
      </w:r>
    </w:p>
  </w:endnote>
  <w:endnote w:type="continuationSeparator" w:id="0">
    <w:p w:rsidR="00880872" w:rsidRDefault="0088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49" w:rsidRDefault="00A43556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E76E49" w:rsidRDefault="00E76E49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43556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72" w:rsidRDefault="00880872">
      <w:r>
        <w:separator/>
      </w:r>
    </w:p>
  </w:footnote>
  <w:footnote w:type="continuationSeparator" w:id="0">
    <w:p w:rsidR="00880872" w:rsidRDefault="0088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49" w:rsidRPr="001E6632" w:rsidRDefault="00E76E49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>
      <w:rPr>
        <w:rFonts w:ascii="Times New Roman" w:hAnsi="Times New Roman" w:cs="Times New Roman"/>
      </w:rPr>
      <w:t>2</w:t>
    </w:r>
    <w:r w:rsidRPr="001E6632">
      <w:rPr>
        <w:rFonts w:ascii="Times New Roman" w:hAnsi="Times New Roman" w:cs="Times New Roman"/>
      </w:rPr>
      <w:t>ИП/800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B7A55"/>
    <w:rsid w:val="000C1870"/>
    <w:rsid w:val="000C2621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1B0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B52E6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90E56"/>
    <w:rsid w:val="0049406E"/>
    <w:rsid w:val="00494A84"/>
    <w:rsid w:val="004970FC"/>
    <w:rsid w:val="004B206C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16C6A"/>
    <w:rsid w:val="00523737"/>
    <w:rsid w:val="00530592"/>
    <w:rsid w:val="00531F9D"/>
    <w:rsid w:val="005358D2"/>
    <w:rsid w:val="00535900"/>
    <w:rsid w:val="00535A9F"/>
    <w:rsid w:val="00540DF6"/>
    <w:rsid w:val="005411AF"/>
    <w:rsid w:val="00550184"/>
    <w:rsid w:val="00552233"/>
    <w:rsid w:val="00553ABB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5F"/>
    <w:rsid w:val="00760B83"/>
    <w:rsid w:val="007617F5"/>
    <w:rsid w:val="00762CE0"/>
    <w:rsid w:val="00764293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8002DE"/>
    <w:rsid w:val="00807F5D"/>
    <w:rsid w:val="008122A0"/>
    <w:rsid w:val="00813989"/>
    <w:rsid w:val="008207A3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0872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D53BC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32F71"/>
    <w:rsid w:val="009342F5"/>
    <w:rsid w:val="00944E89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309AB"/>
    <w:rsid w:val="00A35757"/>
    <w:rsid w:val="00A41046"/>
    <w:rsid w:val="00A4323A"/>
    <w:rsid w:val="00A43556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209C"/>
    <w:rsid w:val="00C3259C"/>
    <w:rsid w:val="00C33C3B"/>
    <w:rsid w:val="00C3536A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832C8"/>
    <w:rsid w:val="00C92481"/>
    <w:rsid w:val="00CA334D"/>
    <w:rsid w:val="00CA7C04"/>
    <w:rsid w:val="00CB03F6"/>
    <w:rsid w:val="00CB6BB8"/>
    <w:rsid w:val="00CC07D1"/>
    <w:rsid w:val="00CC0D39"/>
    <w:rsid w:val="00CC62FE"/>
    <w:rsid w:val="00CD3E3F"/>
    <w:rsid w:val="00CD58F0"/>
    <w:rsid w:val="00CD6976"/>
    <w:rsid w:val="00CE0A41"/>
    <w:rsid w:val="00CE26EC"/>
    <w:rsid w:val="00CE56EA"/>
    <w:rsid w:val="00CF4D6D"/>
    <w:rsid w:val="00D034D0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2139"/>
    <w:rsid w:val="00D42557"/>
    <w:rsid w:val="00D44771"/>
    <w:rsid w:val="00D46763"/>
    <w:rsid w:val="00D4694E"/>
    <w:rsid w:val="00D52B30"/>
    <w:rsid w:val="00D56C53"/>
    <w:rsid w:val="00D60F04"/>
    <w:rsid w:val="00D6665C"/>
    <w:rsid w:val="00D66EC7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59E5"/>
    <w:rsid w:val="00DB700A"/>
    <w:rsid w:val="00DB7C43"/>
    <w:rsid w:val="00DE05ED"/>
    <w:rsid w:val="00DE4EDB"/>
    <w:rsid w:val="00DE65A3"/>
    <w:rsid w:val="00DE6A8A"/>
    <w:rsid w:val="00DE7FC6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D9D"/>
    <w:rsid w:val="00E76E49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25A6A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57001C"/>
  <w15:docId w15:val="{50777C13-06CB-4D06-9DAB-0CFDEAFF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7">
    <w:name w:val="Абзац списка1"/>
    <w:basedOn w:val="a"/>
    <w:rsid w:val="00E76E49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0867-6ED9-433B-8636-4826E01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6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Пользователь Windows</cp:lastModifiedBy>
  <cp:revision>110</cp:revision>
  <cp:lastPrinted>2017-09-22T06:26:00Z</cp:lastPrinted>
  <dcterms:created xsi:type="dcterms:W3CDTF">2017-04-26T10:30:00Z</dcterms:created>
  <dcterms:modified xsi:type="dcterms:W3CDTF">2019-03-19T08:37:00Z</dcterms:modified>
</cp:coreProperties>
</file>